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E691" w14:textId="415B044A" w:rsidR="000519C3" w:rsidRPr="00CA4A4F" w:rsidRDefault="000519C3" w:rsidP="000519C3">
      <w:pPr>
        <w:overflowPunct w:val="0"/>
        <w:adjustRightInd w:val="0"/>
        <w:ind w:left="657" w:hangingChars="300" w:hanging="657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  <w:r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>様式第</w:t>
      </w:r>
      <w:r w:rsidR="00305A52"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>９</w:t>
      </w:r>
      <w:r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>号</w:t>
      </w:r>
    </w:p>
    <w:p w14:paraId="70392BBA" w14:textId="77777777" w:rsidR="000519C3" w:rsidRPr="00CA4A4F" w:rsidRDefault="000519C3" w:rsidP="000519C3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</w:rPr>
      </w:pPr>
      <w:r w:rsidRPr="00CA4A4F">
        <w:rPr>
          <w:rFonts w:ascii="ＭＳ 明朝" w:eastAsia="ＭＳ 明朝" w:hAnsi="ＭＳ 明朝" w:cs="ＭＳ 明朝"/>
          <w:color w:val="000000" w:themeColor="text1"/>
          <w:kern w:val="0"/>
        </w:rPr>
        <w:t xml:space="preserve">                                               </w:t>
      </w:r>
      <w:r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 xml:space="preserve">　</w:t>
      </w:r>
      <w:r w:rsidRPr="00CA4A4F">
        <w:rPr>
          <w:rFonts w:ascii="ＭＳ 明朝" w:eastAsia="ＭＳ 明朝" w:hAnsi="ＭＳ 明朝" w:cs="ＭＳ 明朝"/>
          <w:color w:val="000000" w:themeColor="text1"/>
          <w:kern w:val="0"/>
        </w:rPr>
        <w:t xml:space="preserve">   </w:t>
      </w:r>
      <w:r w:rsidRPr="00CA4A4F">
        <w:rPr>
          <w:rFonts w:ascii="ＭＳ 明朝" w:eastAsia="ＭＳ 明朝" w:hAnsi="ＭＳ 明朝" w:hint="eastAsia"/>
          <w:color w:val="000000" w:themeColor="text1"/>
        </w:rPr>
        <w:t>令和</w:t>
      </w:r>
      <w:r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 xml:space="preserve">　　年　　月　　日</w:t>
      </w:r>
    </w:p>
    <w:p w14:paraId="5C4F83B7" w14:textId="7077E4B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  <w:r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 xml:space="preserve">　（宛先）前橋市長</w:t>
      </w:r>
    </w:p>
    <w:p w14:paraId="717CFB23" w14:textId="77777777" w:rsidR="000519C3" w:rsidRPr="00CA4A4F" w:rsidRDefault="000519C3" w:rsidP="000519C3">
      <w:pPr>
        <w:ind w:firstLineChars="2100" w:firstLine="4600"/>
        <w:rPr>
          <w:rFonts w:ascii="ＭＳ 明朝" w:eastAsia="ＭＳ 明朝" w:hAnsi="ＭＳ 明朝"/>
          <w:color w:val="000000" w:themeColor="text1"/>
        </w:rPr>
      </w:pPr>
      <w:r w:rsidRPr="00CA4A4F">
        <w:rPr>
          <w:rFonts w:ascii="ＭＳ 明朝" w:eastAsia="ＭＳ 明朝" w:hAnsi="ＭＳ 明朝" w:hint="eastAsia"/>
          <w:color w:val="000000" w:themeColor="text1"/>
        </w:rPr>
        <w:t xml:space="preserve">住　所　</w:t>
      </w:r>
    </w:p>
    <w:p w14:paraId="64067CF4" w14:textId="1E29EA3F" w:rsidR="000519C3" w:rsidRPr="00CA4A4F" w:rsidRDefault="00D3260A" w:rsidP="000519C3">
      <w:pPr>
        <w:ind w:firstLineChars="1500" w:firstLine="3286"/>
        <w:rPr>
          <w:rFonts w:ascii="ＭＳ 明朝" w:eastAsia="ＭＳ 明朝" w:hAnsi="ＭＳ 明朝"/>
          <w:color w:val="000000" w:themeColor="text1"/>
          <w:kern w:val="0"/>
        </w:rPr>
      </w:pPr>
      <w:r w:rsidRPr="00CA4A4F">
        <w:rPr>
          <w:rFonts w:ascii="ＭＳ 明朝" w:eastAsia="ＭＳ 明朝" w:hAnsi="ＭＳ 明朝" w:hint="eastAsia"/>
          <w:color w:val="000000" w:themeColor="text1"/>
        </w:rPr>
        <w:t>補助対象者</w:t>
      </w:r>
      <w:r w:rsidR="000519C3" w:rsidRPr="00CA4A4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E1B17" w:rsidRPr="00CA4A4F">
        <w:rPr>
          <w:rFonts w:ascii="ＭＳ 明朝" w:eastAsia="ＭＳ 明朝" w:hAnsi="ＭＳ 明朝" w:hint="eastAsia"/>
          <w:color w:val="000000" w:themeColor="text1"/>
          <w:kern w:val="0"/>
        </w:rPr>
        <w:t>氏　名(名　称)</w:t>
      </w:r>
      <w:r w:rsidR="000519C3" w:rsidRPr="00CA4A4F">
        <w:rPr>
          <w:rFonts w:ascii="ＭＳ 明朝" w:eastAsia="ＭＳ 明朝" w:hAnsi="ＭＳ 明朝"/>
          <w:color w:val="000000" w:themeColor="text1"/>
          <w:kern w:val="0"/>
        </w:rPr>
        <w:t xml:space="preserve"> </w:t>
      </w:r>
    </w:p>
    <w:p w14:paraId="4BEA7CBD" w14:textId="1D9D8CC6" w:rsidR="000519C3" w:rsidRPr="00CA4A4F" w:rsidRDefault="000519C3" w:rsidP="000519C3">
      <w:pPr>
        <w:ind w:firstLineChars="1500" w:firstLine="3286"/>
        <w:rPr>
          <w:rFonts w:ascii="ＭＳ 明朝" w:eastAsia="ＭＳ 明朝" w:hAnsi="ＭＳ 明朝"/>
          <w:color w:val="000000" w:themeColor="text1"/>
        </w:rPr>
      </w:pPr>
      <w:r w:rsidRPr="00CA4A4F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(役職・代表者)</w:t>
      </w:r>
      <w:r w:rsidRPr="00CA4A4F">
        <w:rPr>
          <w:rFonts w:ascii="ＭＳ 明朝" w:eastAsia="ＭＳ 明朝" w:hAnsi="ＭＳ 明朝"/>
          <w:color w:val="000000" w:themeColor="text1"/>
          <w:kern w:val="0"/>
        </w:rPr>
        <w:t xml:space="preserve"> </w:t>
      </w:r>
    </w:p>
    <w:p w14:paraId="7DC04EE6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  <w:r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 xml:space="preserve">　</w:t>
      </w:r>
    </w:p>
    <w:p w14:paraId="559FD181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</w:p>
    <w:p w14:paraId="6F3516C1" w14:textId="247F64C0" w:rsidR="000519C3" w:rsidRPr="00CA4A4F" w:rsidRDefault="000519C3" w:rsidP="000519C3">
      <w:pPr>
        <w:overflowPunct w:val="0"/>
        <w:adjustRightInd w:val="0"/>
        <w:jc w:val="center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  <w:r w:rsidRPr="00CA4A4F">
        <w:rPr>
          <w:rFonts w:ascii="ＭＳ 明朝" w:eastAsia="ＭＳ 明朝" w:hAnsi="ＭＳ 明朝" w:hint="eastAsia"/>
          <w:color w:val="000000" w:themeColor="text1"/>
          <w:kern w:val="0"/>
        </w:rPr>
        <w:t>変更等承認申請書</w:t>
      </w:r>
    </w:p>
    <w:p w14:paraId="62B6E299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</w:p>
    <w:p w14:paraId="1D1FE46C" w14:textId="2FFBDF49" w:rsidR="000519C3" w:rsidRPr="00CA4A4F" w:rsidRDefault="000519C3" w:rsidP="000519C3">
      <w:pPr>
        <w:overflowPunct w:val="0"/>
        <w:adjustRightInd w:val="0"/>
        <w:ind w:firstLineChars="100" w:firstLine="219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  <w:r w:rsidRPr="00CA4A4F"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 xml:space="preserve">年　　月　　</w:t>
      </w:r>
      <w:proofErr w:type="gramStart"/>
      <w:r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>日付け</w:t>
      </w:r>
      <w:proofErr w:type="gramEnd"/>
      <w:r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>前橋市指令（に）第　　号により補助金の交付決定のあった</w:t>
      </w:r>
      <w:r w:rsidR="00711E4B" w:rsidRPr="00CA4A4F">
        <w:rPr>
          <w:rFonts w:ascii="ＭＳ 明朝" w:eastAsia="ＭＳ 明朝" w:hAnsi="ＭＳ 明朝" w:hint="eastAsia"/>
          <w:color w:val="000000" w:themeColor="text1"/>
          <w:szCs w:val="22"/>
        </w:rPr>
        <w:t>令和８年度</w:t>
      </w:r>
      <w:r w:rsidRPr="00CA4A4F">
        <w:rPr>
          <w:rFonts w:ascii="ＭＳ 明朝" w:eastAsia="ＭＳ 明朝" w:hAnsi="ＭＳ 明朝" w:hint="eastAsia"/>
          <w:color w:val="000000" w:themeColor="text1"/>
        </w:rPr>
        <w:t>前橋市まちなか開業支援補助金</w:t>
      </w:r>
      <w:r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>の交付申請の内容を変更したいので、下記のとおり申請します。</w:t>
      </w:r>
    </w:p>
    <w:p w14:paraId="6B8AB8BB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</w:p>
    <w:p w14:paraId="43DDD24C" w14:textId="77777777" w:rsidR="000519C3" w:rsidRPr="00CA4A4F" w:rsidRDefault="000519C3" w:rsidP="000519C3">
      <w:pPr>
        <w:overflowPunct w:val="0"/>
        <w:adjustRightInd w:val="0"/>
        <w:jc w:val="center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  <w:r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>記</w:t>
      </w:r>
    </w:p>
    <w:p w14:paraId="2FD98AE5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</w:p>
    <w:p w14:paraId="47B25280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  <w:r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>１　変更内容</w:t>
      </w:r>
    </w:p>
    <w:p w14:paraId="56BE222C" w14:textId="53E6253A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  <w:r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 xml:space="preserve">　</w:t>
      </w:r>
      <w:r w:rsidRPr="00CA4A4F">
        <w:rPr>
          <w:rFonts w:ascii="ＭＳ 明朝" w:eastAsia="ＭＳ 明朝" w:hAnsi="ＭＳ 明朝" w:cs="ＭＳ 明朝"/>
          <w:color w:val="000000" w:themeColor="text1"/>
          <w:kern w:val="0"/>
        </w:rPr>
        <w:t xml:space="preserve">(1) </w:t>
      </w:r>
      <w:r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>変更前</w:t>
      </w:r>
    </w:p>
    <w:p w14:paraId="5731DB8F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</w:p>
    <w:p w14:paraId="2EC0D42B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</w:p>
    <w:p w14:paraId="36983995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</w:p>
    <w:p w14:paraId="74CE4672" w14:textId="3F2EF9A9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  <w:r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 xml:space="preserve">　</w:t>
      </w:r>
      <w:r w:rsidRPr="00CA4A4F">
        <w:rPr>
          <w:rFonts w:ascii="ＭＳ 明朝" w:eastAsia="ＭＳ 明朝" w:hAnsi="ＭＳ 明朝" w:cs="ＭＳ 明朝"/>
          <w:color w:val="000000" w:themeColor="text1"/>
          <w:kern w:val="0"/>
        </w:rPr>
        <w:t xml:space="preserve">(2) </w:t>
      </w:r>
      <w:r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>変更後</w:t>
      </w:r>
    </w:p>
    <w:p w14:paraId="28717DB3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</w:p>
    <w:p w14:paraId="24F0004A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</w:p>
    <w:p w14:paraId="2647DC91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</w:p>
    <w:p w14:paraId="2DE57DAB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  <w:r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>２　変更の理由</w:t>
      </w:r>
    </w:p>
    <w:p w14:paraId="5812DE8A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</w:p>
    <w:p w14:paraId="66F030AB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</w:p>
    <w:p w14:paraId="2787F67A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 w:themeColor="text1"/>
          <w:kern w:val="0"/>
        </w:rPr>
      </w:pPr>
    </w:p>
    <w:p w14:paraId="26075E72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</w:rPr>
      </w:pPr>
      <w:r w:rsidRPr="00CA4A4F">
        <w:rPr>
          <w:rFonts w:ascii="ＭＳ 明朝" w:eastAsia="ＭＳ 明朝" w:hAnsi="ＭＳ 明朝" w:cs="ＭＳ 明朝" w:hint="eastAsia"/>
          <w:color w:val="000000" w:themeColor="text1"/>
          <w:kern w:val="0"/>
        </w:rPr>
        <w:t>３　添付書類</w:t>
      </w:r>
    </w:p>
    <w:p w14:paraId="03BEF0C4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</w:rPr>
      </w:pPr>
    </w:p>
    <w:p w14:paraId="3549F319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</w:rPr>
      </w:pPr>
    </w:p>
    <w:p w14:paraId="1FD179DA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</w:rPr>
      </w:pPr>
    </w:p>
    <w:p w14:paraId="4F274F44" w14:textId="77777777" w:rsidR="000519C3" w:rsidRPr="00CA4A4F" w:rsidRDefault="000519C3" w:rsidP="000519C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401"/>
        <w:gridCol w:w="1560"/>
        <w:gridCol w:w="3254"/>
      </w:tblGrid>
      <w:tr w:rsidR="00CA4A4F" w:rsidRPr="00CA4A4F" w14:paraId="7D0C605F" w14:textId="77777777" w:rsidTr="000519C3">
        <w:trPr>
          <w:trHeight w:val="397"/>
        </w:trPr>
        <w:tc>
          <w:tcPr>
            <w:tcW w:w="1413" w:type="dxa"/>
            <w:vAlign w:val="center"/>
          </w:tcPr>
          <w:p w14:paraId="3218C928" w14:textId="77777777" w:rsidR="000519C3" w:rsidRPr="00CA4A4F" w:rsidRDefault="000519C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4A4F">
              <w:rPr>
                <w:rFonts w:ascii="ＭＳ 明朝" w:eastAsia="ＭＳ 明朝" w:hAnsi="ＭＳ 明朝" w:hint="eastAsia"/>
                <w:color w:val="000000" w:themeColor="text1"/>
              </w:rPr>
              <w:t>・責任者</w:t>
            </w:r>
          </w:p>
        </w:tc>
        <w:tc>
          <w:tcPr>
            <w:tcW w:w="3401" w:type="dxa"/>
            <w:vAlign w:val="center"/>
          </w:tcPr>
          <w:p w14:paraId="7BE9DB1E" w14:textId="77777777" w:rsidR="000519C3" w:rsidRPr="00CA4A4F" w:rsidRDefault="000519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5881B10" w14:textId="77777777" w:rsidR="000519C3" w:rsidRPr="00CA4A4F" w:rsidRDefault="000519C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4A4F">
              <w:rPr>
                <w:rFonts w:ascii="ＭＳ 明朝" w:eastAsia="ＭＳ 明朝" w:hAnsi="ＭＳ 明朝" w:hint="eastAsia"/>
                <w:color w:val="000000" w:themeColor="text1"/>
              </w:rPr>
              <w:t>(電話番号)</w:t>
            </w:r>
          </w:p>
        </w:tc>
        <w:tc>
          <w:tcPr>
            <w:tcW w:w="3254" w:type="dxa"/>
            <w:vAlign w:val="center"/>
          </w:tcPr>
          <w:p w14:paraId="618316BE" w14:textId="77777777" w:rsidR="000519C3" w:rsidRPr="00CA4A4F" w:rsidRDefault="000519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A4A4F" w:rsidRPr="00CA4A4F" w14:paraId="4E578770" w14:textId="77777777" w:rsidTr="000519C3">
        <w:trPr>
          <w:trHeight w:val="397"/>
        </w:trPr>
        <w:tc>
          <w:tcPr>
            <w:tcW w:w="1413" w:type="dxa"/>
            <w:vAlign w:val="center"/>
          </w:tcPr>
          <w:p w14:paraId="5EDA052F" w14:textId="77777777" w:rsidR="000519C3" w:rsidRPr="00CA4A4F" w:rsidRDefault="000519C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4A4F">
              <w:rPr>
                <w:rFonts w:ascii="ＭＳ 明朝" w:eastAsia="ＭＳ 明朝" w:hAnsi="ＭＳ 明朝" w:hint="eastAsia"/>
                <w:color w:val="000000" w:themeColor="text1"/>
              </w:rPr>
              <w:t>・担当者</w:t>
            </w:r>
          </w:p>
        </w:tc>
        <w:tc>
          <w:tcPr>
            <w:tcW w:w="3401" w:type="dxa"/>
            <w:vAlign w:val="center"/>
          </w:tcPr>
          <w:p w14:paraId="6D05D2D5" w14:textId="77777777" w:rsidR="000519C3" w:rsidRPr="00CA4A4F" w:rsidRDefault="000519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37631C3" w14:textId="77777777" w:rsidR="000519C3" w:rsidRPr="00CA4A4F" w:rsidRDefault="000519C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A4A4F">
              <w:rPr>
                <w:rFonts w:ascii="ＭＳ 明朝" w:eastAsia="ＭＳ 明朝" w:hAnsi="ＭＳ 明朝" w:hint="eastAsia"/>
                <w:color w:val="000000" w:themeColor="text1"/>
              </w:rPr>
              <w:t>(電話番号)</w:t>
            </w:r>
          </w:p>
        </w:tc>
        <w:tc>
          <w:tcPr>
            <w:tcW w:w="3254" w:type="dxa"/>
            <w:vAlign w:val="center"/>
          </w:tcPr>
          <w:p w14:paraId="385FCD66" w14:textId="77777777" w:rsidR="000519C3" w:rsidRPr="00CA4A4F" w:rsidRDefault="000519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EF3B52C" w14:textId="12C647E1" w:rsidR="000519C3" w:rsidRPr="00CA4A4F" w:rsidRDefault="000519C3" w:rsidP="000519C3">
      <w:pPr>
        <w:rPr>
          <w:rFonts w:ascii="ＭＳ 明朝" w:eastAsia="ＭＳ 明朝" w:hAnsi="ＭＳ 明朝"/>
          <w:color w:val="000000" w:themeColor="text1"/>
        </w:rPr>
      </w:pPr>
      <w:r w:rsidRPr="00CA4A4F">
        <w:rPr>
          <w:rFonts w:ascii="ＭＳ 明朝" w:eastAsia="ＭＳ 明朝" w:hAnsi="ＭＳ 明朝" w:hint="eastAsia"/>
          <w:color w:val="000000" w:themeColor="text1"/>
        </w:rPr>
        <w:t>＊必要に応じて市担当者から連絡することがあります。</w:t>
      </w:r>
    </w:p>
    <w:sectPr w:rsidR="000519C3" w:rsidRPr="00CA4A4F" w:rsidSect="005E41C4">
      <w:pgSz w:w="11906" w:h="16838"/>
      <w:pgMar w:top="851" w:right="1134" w:bottom="851" w:left="1134" w:header="851" w:footer="992" w:gutter="0"/>
      <w:cols w:space="425"/>
      <w:docGrid w:type="linesAndChars" w:linePitch="33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093DF" w14:textId="77777777" w:rsidR="007E6B52" w:rsidRDefault="007E6B52" w:rsidP="00087BC6">
      <w:r>
        <w:separator/>
      </w:r>
    </w:p>
  </w:endnote>
  <w:endnote w:type="continuationSeparator" w:id="0">
    <w:p w14:paraId="06E60CD0" w14:textId="77777777" w:rsidR="007E6B52" w:rsidRDefault="007E6B52" w:rsidP="00087BC6">
      <w:r>
        <w:continuationSeparator/>
      </w:r>
    </w:p>
  </w:endnote>
  <w:endnote w:type="continuationNotice" w:id="1">
    <w:p w14:paraId="32ECDC4C" w14:textId="77777777" w:rsidR="007E6B52" w:rsidRDefault="007E6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EE9B4" w14:textId="77777777" w:rsidR="007E6B52" w:rsidRDefault="007E6B52" w:rsidP="00087BC6">
      <w:r>
        <w:separator/>
      </w:r>
    </w:p>
  </w:footnote>
  <w:footnote w:type="continuationSeparator" w:id="0">
    <w:p w14:paraId="5C5D6219" w14:textId="77777777" w:rsidR="007E6B52" w:rsidRDefault="007E6B52" w:rsidP="00087BC6">
      <w:r>
        <w:continuationSeparator/>
      </w:r>
    </w:p>
  </w:footnote>
  <w:footnote w:type="continuationNotice" w:id="1">
    <w:p w14:paraId="7EA3B4AD" w14:textId="77777777" w:rsidR="007E6B52" w:rsidRDefault="007E6B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931AD"/>
    <w:multiLevelType w:val="hybridMultilevel"/>
    <w:tmpl w:val="DBECAA76"/>
    <w:lvl w:ilvl="0" w:tplc="1D743CB0">
      <w:start w:val="1"/>
      <w:numFmt w:val="bullet"/>
      <w:lvlText w:val="o"/>
      <w:lvlJc w:val="left"/>
      <w:pPr>
        <w:ind w:left="69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40"/>
      </w:pPr>
      <w:rPr>
        <w:rFonts w:ascii="Wingdings" w:hAnsi="Wingdings" w:hint="default"/>
      </w:rPr>
    </w:lvl>
  </w:abstractNum>
  <w:num w:numId="1" w16cid:durableId="112068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clean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B42"/>
    <w:rsid w:val="000519C3"/>
    <w:rsid w:val="00067758"/>
    <w:rsid w:val="00087BC6"/>
    <w:rsid w:val="000C0B49"/>
    <w:rsid w:val="00100973"/>
    <w:rsid w:val="00122FAE"/>
    <w:rsid w:val="00155A90"/>
    <w:rsid w:val="00176D18"/>
    <w:rsid w:val="001C42B2"/>
    <w:rsid w:val="002144CA"/>
    <w:rsid w:val="0023788A"/>
    <w:rsid w:val="00256A25"/>
    <w:rsid w:val="002C1958"/>
    <w:rsid w:val="002C3AE2"/>
    <w:rsid w:val="0030229A"/>
    <w:rsid w:val="00305A52"/>
    <w:rsid w:val="00317C34"/>
    <w:rsid w:val="003617CC"/>
    <w:rsid w:val="003772DC"/>
    <w:rsid w:val="00381012"/>
    <w:rsid w:val="003837DD"/>
    <w:rsid w:val="00383ADD"/>
    <w:rsid w:val="003C5B77"/>
    <w:rsid w:val="003E56CA"/>
    <w:rsid w:val="00430946"/>
    <w:rsid w:val="00454294"/>
    <w:rsid w:val="004A6BFB"/>
    <w:rsid w:val="00533B42"/>
    <w:rsid w:val="00571F97"/>
    <w:rsid w:val="005C084D"/>
    <w:rsid w:val="005E41C4"/>
    <w:rsid w:val="006B6B1E"/>
    <w:rsid w:val="006D0242"/>
    <w:rsid w:val="006E46F6"/>
    <w:rsid w:val="00703DE6"/>
    <w:rsid w:val="00711E4B"/>
    <w:rsid w:val="0071379B"/>
    <w:rsid w:val="00752BC9"/>
    <w:rsid w:val="00781CD8"/>
    <w:rsid w:val="007A4A78"/>
    <w:rsid w:val="007B744D"/>
    <w:rsid w:val="007D1456"/>
    <w:rsid w:val="007E6B52"/>
    <w:rsid w:val="00812A54"/>
    <w:rsid w:val="0089087F"/>
    <w:rsid w:val="008935BF"/>
    <w:rsid w:val="008A0B92"/>
    <w:rsid w:val="008E1B17"/>
    <w:rsid w:val="00900739"/>
    <w:rsid w:val="00926B84"/>
    <w:rsid w:val="0099794E"/>
    <w:rsid w:val="009B72B1"/>
    <w:rsid w:val="00A40419"/>
    <w:rsid w:val="00AA07F1"/>
    <w:rsid w:val="00AB4E47"/>
    <w:rsid w:val="00AE2A30"/>
    <w:rsid w:val="00B51637"/>
    <w:rsid w:val="00B7258B"/>
    <w:rsid w:val="00B86AE8"/>
    <w:rsid w:val="00BF762C"/>
    <w:rsid w:val="00CA4A4F"/>
    <w:rsid w:val="00CB1166"/>
    <w:rsid w:val="00CD016D"/>
    <w:rsid w:val="00D16905"/>
    <w:rsid w:val="00D256DC"/>
    <w:rsid w:val="00D3260A"/>
    <w:rsid w:val="00D70D6B"/>
    <w:rsid w:val="00D94D09"/>
    <w:rsid w:val="00DB08EC"/>
    <w:rsid w:val="00DE6BE9"/>
    <w:rsid w:val="00DF2741"/>
    <w:rsid w:val="00EB7D9B"/>
    <w:rsid w:val="00F404F7"/>
    <w:rsid w:val="00F41E2F"/>
    <w:rsid w:val="00F93965"/>
    <w:rsid w:val="0D0F04B7"/>
    <w:rsid w:val="40F2A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8107F"/>
  <w15:chartTrackingRefBased/>
  <w15:docId w15:val="{C831929B-687A-4D55-91A9-13B85260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B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B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B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B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B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B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B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B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3B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3B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3B4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33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33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33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33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33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33B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33B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33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3B4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33B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3B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33B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3B4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33B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33B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33B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33B4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C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DE6BE9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rsid w:val="00DE6BE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E6BE9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E6BE9"/>
    <w:rPr>
      <w:rFonts w:ascii="ＭＳ 明朝" w:eastAsia="ＭＳ 明朝" w:hAnsi="ＭＳ 明朝"/>
    </w:rPr>
  </w:style>
  <w:style w:type="paragraph" w:customStyle="1" w:styleId="af">
    <w:name w:val="一太郎"/>
    <w:rsid w:val="000519C3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Century" w:eastAsia="ＭＳ 明朝" w:hAnsi="Century" w:cs="ＭＳ 明朝"/>
      <w:spacing w:val="5"/>
      <w:kern w:val="0"/>
      <w:sz w:val="24"/>
      <w14:ligatures w14:val="none"/>
    </w:rPr>
  </w:style>
  <w:style w:type="paragraph" w:styleId="af0">
    <w:name w:val="header"/>
    <w:basedOn w:val="a"/>
    <w:link w:val="af1"/>
    <w:uiPriority w:val="99"/>
    <w:unhideWhenUsed/>
    <w:rsid w:val="00087BC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87BC6"/>
  </w:style>
  <w:style w:type="paragraph" w:styleId="af2">
    <w:name w:val="footer"/>
    <w:basedOn w:val="a"/>
    <w:link w:val="af3"/>
    <w:uiPriority w:val="99"/>
    <w:unhideWhenUsed/>
    <w:rsid w:val="00087BC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87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ntTable" Target="fontTable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ed0485c4909b3b874e2dd0357df4212c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84ddd37aefc7596c8078f11ec8858d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81adc8e-0051-41d5-b79a-303e9c5d1be3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0991BE-83F6-42C8-A511-0B289EEE1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AA04B-3EE8-4858-96FB-CF1BF89E1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105A8-4B69-49B6-9573-E3083232F1FB}"/>
</file>

<file path=customXml/itemProps4.xml><?xml version="1.0" encoding="utf-8"?>
<ds:datastoreItem xmlns:ds="http://schemas.openxmlformats.org/officeDocument/2006/customXml" ds:itemID="{B5550D2A-4DF4-454F-A3F8-67670862EF8D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